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44B705D8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0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8FDB1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8444" w14:textId="77777777" w:rsidR="00B5473C" w:rsidRDefault="00B5473C" w:rsidP="00BA3D58">
      <w:r>
        <w:separator/>
      </w:r>
    </w:p>
  </w:endnote>
  <w:endnote w:type="continuationSeparator" w:id="0">
    <w:p w14:paraId="5D5EEC2B" w14:textId="77777777" w:rsidR="00B5473C" w:rsidRDefault="00B5473C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2C7C" w14:textId="77777777" w:rsidR="00B5473C" w:rsidRDefault="00B5473C" w:rsidP="00BA3D58">
      <w:r>
        <w:separator/>
      </w:r>
    </w:p>
  </w:footnote>
  <w:footnote w:type="continuationSeparator" w:id="0">
    <w:p w14:paraId="0856A9EF" w14:textId="77777777" w:rsidR="00B5473C" w:rsidRDefault="00B5473C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5473C"/>
    <w:rsid w:val="00BA3D58"/>
    <w:rsid w:val="00BC6302"/>
    <w:rsid w:val="00BF5928"/>
    <w:rsid w:val="00C71D38"/>
    <w:rsid w:val="00C818EF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Mazzoldi Francesco</cp:lastModifiedBy>
  <cp:revision>2</cp:revision>
  <cp:lastPrinted>2017-01-09T14:50:00Z</cp:lastPrinted>
  <dcterms:created xsi:type="dcterms:W3CDTF">2021-04-24T09:09:00Z</dcterms:created>
  <dcterms:modified xsi:type="dcterms:W3CDTF">2021-04-24T09:09:00Z</dcterms:modified>
</cp:coreProperties>
</file>